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B0" w:rsidRPr="00D0736F" w:rsidRDefault="00B03F5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CA6EB0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CA6EB0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Pr="00D0736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2E65EF" w:rsidRPr="00D0736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2E65EF" w:rsidRPr="00D0736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305E86" w:rsidRPr="00D0736F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E86" w:rsidRPr="00D0736F" w:rsidRDefault="00D0736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8D298B" w:rsidRPr="00D0736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305E86" w:rsidRPr="00D0736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47/1</w:t>
      </w:r>
    </w:p>
    <w:p w:rsidR="002E65EF" w:rsidRPr="00D0736F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Об арендной плате за землю на 20</w:t>
      </w:r>
      <w:r w:rsidR="008D298B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65EF" w:rsidRPr="00D0736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</w:t>
      </w:r>
      <w:r w:rsidR="00EF32DD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еспублики Башкортостан № 392 от</w:t>
      </w:r>
      <w:proofErr w:type="gramEnd"/>
      <w:r w:rsidR="00EF32DD" w:rsidRPr="00D0736F">
        <w:rPr>
          <w:rFonts w:ascii="Times New Roman" w:eastAsia="Times New Roman" w:hAnsi="Times New Roman" w:cs="Times New Roman"/>
          <w:sz w:val="24"/>
          <w:szCs w:val="24"/>
        </w:rPr>
        <w:t xml:space="preserve"> 02 июля 2020 года,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целях реализации принципа платности использования земли и эффективного управления земельными ресурсами Совет 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Давлекановский район Республики Башкортостан 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2E65EF" w:rsidRPr="00D0736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Утвердить прилагаемые:</w:t>
      </w:r>
      <w:proofErr w:type="gramEnd"/>
    </w:p>
    <w:p w:rsidR="002E65EF" w:rsidRPr="00D0736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E06211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06211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="00CA6EB0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</w:t>
      </w:r>
      <w:r w:rsidR="007272B2" w:rsidRPr="00D0736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E06211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4345" w:rsidRPr="00D0736F">
        <w:rPr>
          <w:rFonts w:ascii="Times New Roman" w:eastAsia="Times New Roman" w:hAnsi="Times New Roman" w:cs="Times New Roman"/>
          <w:bCs/>
          <w:sz w:val="24"/>
          <w:szCs w:val="24"/>
        </w:rPr>
        <w:t>(приложение №1)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50F8" w:rsidRPr="00D0736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ставки арендной платы за земли, находящиеся в муниципальной собственности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 в соответствии с классификатором видов разрешенного ис</w:t>
      </w:r>
      <w:r w:rsidR="00491C4D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ния земельных участков </w:t>
      </w:r>
      <w:r w:rsidR="00714345" w:rsidRPr="00D0736F">
        <w:rPr>
          <w:rFonts w:ascii="Times New Roman" w:eastAsia="Times New Roman" w:hAnsi="Times New Roman" w:cs="Times New Roman"/>
          <w:bCs/>
          <w:sz w:val="24"/>
          <w:szCs w:val="24"/>
        </w:rPr>
        <w:t>(приложение №2)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CE50F8" w:rsidRPr="00D0736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таблицу соответствия ставок арендной платы</w:t>
      </w:r>
      <w:r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земли, находящиеся в муниципальной 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  <w:r w:rsidR="00714345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№3);</w:t>
      </w:r>
      <w:proofErr w:type="gramEnd"/>
    </w:p>
    <w:p w:rsidR="00EB1B59" w:rsidRPr="00D0736F" w:rsidRDefault="00D04793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средние ставки арендной платы за земли, находящиеся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 w:rsidR="00CE50F8"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>кортостан</w:t>
      </w:r>
      <w:r w:rsidR="00714345" w:rsidRPr="00D0736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;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793" w:rsidRPr="00D0736F" w:rsidRDefault="00EB1B59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  <w:r w:rsidR="00491C4D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45" w:rsidRPr="00D0736F">
        <w:rPr>
          <w:rFonts w:ascii="Times New Roman" w:eastAsia="Times New Roman" w:hAnsi="Times New Roman" w:cs="Times New Roman"/>
          <w:sz w:val="24"/>
          <w:szCs w:val="24"/>
        </w:rPr>
        <w:t>(приложение №5)</w:t>
      </w:r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размер арендной платы за земли, находящиеся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bCs/>
          <w:sz w:val="24"/>
          <w:szCs w:val="24"/>
        </w:rPr>
        <w:t>Курманкеевский</w:t>
      </w:r>
      <w:r w:rsidR="00ED5862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55F7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если иное не установлено федеральными законами, определяется одним из следующих способов: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;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) по результатам торгов (конкурсов, аукционов);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й район Республики Башкортостан</w:t>
      </w:r>
      <w:r w:rsidR="009455F7" w:rsidRPr="00D07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течение 3 месяцев после окончания финансового года, в случае подачи заявления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арендатора</w:t>
      </w:r>
      <w:proofErr w:type="gramEnd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года, в котором излишне уплач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ена арендная плата, - в течение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2 месяцев со дня подачи заявления.</w:t>
      </w:r>
    </w:p>
    <w:p w:rsidR="002E65EF" w:rsidRPr="00D0736F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 Признать утратившим силу решени</w:t>
      </w:r>
      <w:r w:rsidR="00D54C69" w:rsidRPr="00D073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</w:t>
      </w:r>
      <w:r w:rsidR="00D04793" w:rsidRPr="00D0736F">
        <w:rPr>
          <w:rFonts w:ascii="Times New Roman" w:eastAsia="Times New Roman" w:hAnsi="Times New Roman" w:cs="Times New Roman"/>
          <w:sz w:val="24"/>
          <w:szCs w:val="24"/>
        </w:rPr>
        <w:t xml:space="preserve">й район Республики Башкортостан 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 xml:space="preserve"> апреля 2019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«Об арендной плате за землю на 201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»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 Установить, что в 20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  <w:proofErr w:type="gramEnd"/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действует на правоотношения, возникшие  с 1 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июля 2020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Шарипова</w:t>
      </w:r>
      <w:proofErr w:type="spellEnd"/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. К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бнародованию в установленном порядке и размещению на официальном сайте Совета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в сети Интернет.</w:t>
      </w:r>
      <w:proofErr w:type="gramEnd"/>
    </w:p>
    <w:p w:rsidR="002E65EF" w:rsidRPr="00D0736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34D17" w:rsidRPr="00D0736F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E65EF" w:rsidRPr="00D0736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седатель Совета</w:t>
      </w:r>
    </w:p>
    <w:p w:rsidR="00ED5862" w:rsidRPr="00D0736F" w:rsidRDefault="00ED5862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ельского поселения</w:t>
      </w:r>
    </w:p>
    <w:p w:rsidR="00ED5862" w:rsidRPr="00D0736F" w:rsidRDefault="00A402BE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урманкеевский</w:t>
      </w:r>
      <w:r w:rsidR="00ED5862"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ельсовет </w:t>
      </w:r>
    </w:p>
    <w:p w:rsidR="002E65EF" w:rsidRPr="00D0736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о района</w:t>
      </w:r>
    </w:p>
    <w:p w:rsidR="002E65EF" w:rsidRPr="00D0736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авлекановский район</w:t>
      </w:r>
    </w:p>
    <w:p w:rsidR="00A402BE" w:rsidRPr="00D0736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еспублики Башкортостан </w:t>
      </w:r>
    </w:p>
    <w:p w:rsidR="002E65EF" w:rsidRPr="00D0736F" w:rsidRDefault="00A402BE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. К. Давлетов</w:t>
      </w:r>
      <w:r w:rsidR="002E65EF" w:rsidRPr="00D0736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</w:t>
      </w:r>
    </w:p>
    <w:p w:rsidR="002E65EF" w:rsidRPr="00D0736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E65EF" w:rsidRPr="00D0736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Pr="00D0736F" w:rsidRDefault="004647EF" w:rsidP="00491C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Pr="00D0736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Pr="00D0736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CA6EB0" w:rsidRPr="00D0736F" w:rsidRDefault="00ED5862" w:rsidP="002C3E29">
      <w:pPr>
        <w:tabs>
          <w:tab w:val="left" w:pos="56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Курманкеевский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4C69" w:rsidRPr="00D073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736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54C69" w:rsidRPr="00D073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D54C69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.  №47/1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CA6EB0" w:rsidRPr="00D0736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РАЗМЕРА И ВНЕСЕНИЯ АРЕНДНОЙ ПЛАТЫ ЗА ЗЕМЛИ, НАХОДЯЩИЕСЯ В МУНИЦИПАЛЬНОЙ СОБСТВЕННОСТИ </w:t>
      </w:r>
    </w:p>
    <w:p w:rsidR="002E65EF" w:rsidRPr="00D0736F" w:rsidRDefault="00ED5862" w:rsidP="002E65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CE50F8" w:rsidRPr="00D0736F" w:rsidRDefault="00CE50F8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D0736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2E65EF" w:rsidRPr="00D0736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CA6EB0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</w:t>
      </w:r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>ашкортостан», Постановлением Правительства Республики Башкортостан  от 22 декабря 2009 года №480 «Об определении размера арендной платы за земли находящиеся в государственной собственности Республики Башкортостан, и земли государственная собственность на которые не</w:t>
      </w:r>
      <w:proofErr w:type="gramEnd"/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>разграничена»</w:t>
      </w:r>
      <w:r w:rsidR="009455F7" w:rsidRPr="00D0736F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02.07.2020 года №392)</w:t>
      </w:r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определяют способы расчета размера арендной платы, а также</w:t>
      </w:r>
      <w:r w:rsidR="00373656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внесения арендной платы за </w:t>
      </w:r>
      <w:r w:rsidR="00373656" w:rsidRPr="00D0736F">
        <w:rPr>
          <w:rFonts w:ascii="Times New Roman" w:eastAsia="Times New Roman" w:hAnsi="Times New Roman" w:cs="Times New Roman"/>
          <w:sz w:val="24"/>
          <w:szCs w:val="24"/>
        </w:rPr>
        <w:t>земельные участк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, находящиеся 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FA10C3" w:rsidRPr="00D0736F">
        <w:rPr>
          <w:rFonts w:ascii="Times New Roman" w:eastAsia="Times New Roman" w:hAnsi="Times New Roman" w:cs="Times New Roman"/>
          <w:sz w:val="24"/>
          <w:szCs w:val="24"/>
        </w:rPr>
        <w:t xml:space="preserve">по тексту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0979" w:rsidRPr="00D0736F">
        <w:rPr>
          <w:rFonts w:ascii="Times New Roman" w:eastAsia="Times New Roman" w:hAnsi="Times New Roman" w:cs="Times New Roman"/>
          <w:sz w:val="24"/>
          <w:szCs w:val="24"/>
        </w:rPr>
        <w:t>за земли, находящихся в муниципальной собственност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), предоставляемые в аренду юридическим и физическим лицам.</w:t>
      </w:r>
      <w:proofErr w:type="gramEnd"/>
    </w:p>
    <w:p w:rsidR="002E65EF" w:rsidRPr="00D0736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656" w:rsidRPr="00D0736F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5819C9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74D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546" w:rsidRPr="00D0736F">
        <w:rPr>
          <w:rFonts w:ascii="Times New Roman" w:eastAsia="Times New Roman" w:hAnsi="Times New Roman" w:cs="Times New Roman"/>
          <w:sz w:val="24"/>
          <w:szCs w:val="24"/>
        </w:rPr>
        <w:t>Размер арендной платы за земли, находящихся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CC3546" w:rsidRPr="00D0736F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определяет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CC3546" w:rsidRPr="00D0736F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546" w:rsidRPr="00D0736F">
        <w:rPr>
          <w:rFonts w:ascii="Times New Roman" w:eastAsia="Times New Roman" w:hAnsi="Times New Roman" w:cs="Times New Roman"/>
          <w:sz w:val="24"/>
          <w:szCs w:val="24"/>
        </w:rPr>
        <w:t>на основании кадастровой стоимости земельных участков, рассчитываемой по формуле: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736F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S),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36F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C47A3A" w:rsidRPr="00D0736F">
        <w:rPr>
          <w:rFonts w:ascii="Times New Roman" w:eastAsia="Times New Roman" w:hAnsi="Times New Roman" w:cs="Times New Roman"/>
          <w:sz w:val="24"/>
          <w:szCs w:val="24"/>
        </w:rPr>
        <w:t>енном законодательством порядке.</w:t>
      </w:r>
    </w:p>
    <w:p w:rsidR="00C47A3A" w:rsidRPr="00D0736F" w:rsidRDefault="00C47A3A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Ставки арендной платы за земли, находящиеся в муниципальной собственности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.</w:t>
      </w:r>
      <w:proofErr w:type="gramEnd"/>
    </w:p>
    <w:p w:rsidR="00232995" w:rsidRPr="00D0736F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D0736F" w:rsidRDefault="00C47A3A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>по договорам аренды земельных участков, заключенным до 1 января 2009 года, расчет размера арендной платы за земельные участки на 2010 - 20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ы осуществляется на основании средней ставки арендной платы за земли, находящиеся в муниципальной собственности, 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 = П x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x Ки,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базовая ставка арендной платы;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Ки - коэффициент, учитывающий категорию арендаторов и вид использования земельных участков.</w:t>
      </w:r>
    </w:p>
    <w:p w:rsidR="00960C4E" w:rsidRPr="00D0736F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DBA" w:rsidRPr="00D0736F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, учитывающие категорию арендаторов и вид использования земельных участков (Ки),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размера арендной платы за земли, находящиеся в </w:t>
      </w:r>
      <w:r w:rsidR="00FA10C3"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FA10C3" w:rsidRPr="00D07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устанавливаются решением Совета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.</w:t>
      </w:r>
    </w:p>
    <w:p w:rsidR="00E01DBA" w:rsidRPr="00D0736F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 = Сап x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ап - средняя ставка арендной платы за год;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Pr="00D0736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счет размера арендной платы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за использование земельного участка по ставкам арендной платы в процентах от кадастровой стоимости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данном случае осуществляется с даты поступления соответствующего заявления.</w:t>
      </w:r>
    </w:p>
    <w:p w:rsidR="002204F1" w:rsidRPr="00D0736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Pr="00D0736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4F1" w:rsidRPr="00D0736F" w:rsidRDefault="002204F1" w:rsidP="00A75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665ACE" w:rsidRPr="00D0736F">
        <w:rPr>
          <w:rFonts w:ascii="Times New Roman" w:eastAsia="Times New Roman" w:hAnsi="Times New Roman" w:cs="Times New Roman"/>
          <w:sz w:val="24"/>
          <w:szCs w:val="24"/>
        </w:rPr>
        <w:t>Детализирование ставок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 за </w:t>
      </w:r>
      <w:r w:rsidR="00665AC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земли, находящиеся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классификатором видов разрешенного использования земельных участков по виду разрешенного использования в текстовой части описания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земельного участка в пределах интервалов ставок арендной платы в процентах от кадастровой стоимости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за земли, находящиеся 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йон Республики Башкортостан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соответствии с классификатором видов разрешенного использования земельных участко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ании решения Совета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A6EB0" w:rsidRPr="00D0736F">
        <w:rPr>
          <w:rFonts w:ascii="Times New Roman" w:eastAsia="Times New Roman" w:hAnsi="Times New Roman" w:cs="Times New Roman"/>
          <w:sz w:val="24"/>
          <w:szCs w:val="24"/>
        </w:rPr>
        <w:t>ципального района Давлекановски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>й район Республики Башкортостан.</w:t>
      </w:r>
      <w:proofErr w:type="gramEnd"/>
    </w:p>
    <w:p w:rsidR="00E537AA" w:rsidRPr="00D0736F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E537AA" w:rsidRPr="00D0736F">
        <w:rPr>
          <w:rFonts w:ascii="Times New Roman" w:eastAsia="Times New Roman" w:hAnsi="Times New Roman" w:cs="Times New Roman"/>
          <w:sz w:val="24"/>
          <w:szCs w:val="24"/>
        </w:rPr>
        <w:t xml:space="preserve">. Установить, что за использование земельных участков, находящихся в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0C4E89"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7AA" w:rsidRPr="00D0736F">
        <w:rPr>
          <w:rFonts w:ascii="Times New Roman" w:eastAsia="Times New Roman" w:hAnsi="Times New Roman" w:cs="Times New Roman"/>
          <w:sz w:val="24"/>
          <w:szCs w:val="24"/>
        </w:rPr>
        <w:t xml:space="preserve">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двух процентов кадастровой стоимости арендуемых земельных участков;</w:t>
      </w:r>
    </w:p>
    <w:p w:rsidR="00E537AA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9953B7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оветом сельского поселения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B7DC6" w:rsidRPr="00D0736F" w:rsidRDefault="009953B7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8C" w:rsidRPr="00D0736F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94378F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настоящих Правил, может быть изменен</w:t>
      </w:r>
      <w:r w:rsidR="000C4E89" w:rsidRPr="00D073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</w:t>
      </w:r>
      <w:r w:rsidR="006F61FA" w:rsidRPr="00D0736F">
        <w:rPr>
          <w:rFonts w:ascii="Times New Roman" w:eastAsia="Times New Roman" w:hAnsi="Times New Roman" w:cs="Times New Roman"/>
          <w:sz w:val="24"/>
          <w:szCs w:val="24"/>
        </w:rPr>
        <w:t>вующей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1FA" w:rsidRPr="00D0736F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недвижимости  на недвижимое имущество и сделок с ним на земельный участок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кадастровой стоимости.</w:t>
      </w:r>
      <w:proofErr w:type="gramEnd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зрешенное использование должно соответствовать установленному градостроительному регламенту </w:t>
      </w:r>
      <w:proofErr w:type="gramStart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территориальных зон</w:t>
      </w:r>
      <w:proofErr w:type="gramEnd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1F7" w:rsidRPr="00D0736F" w:rsidRDefault="001E568C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501F7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501F7" w:rsidRPr="00D0736F">
        <w:rPr>
          <w:rFonts w:ascii="Times New Roman" w:eastAsia="Times New Roman" w:hAnsi="Times New Roman" w:cs="Times New Roman"/>
          <w:sz w:val="24"/>
          <w:szCs w:val="24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 w:rsidR="00CE043F" w:rsidRPr="00D0736F">
        <w:rPr>
          <w:rFonts w:ascii="Times New Roman" w:eastAsia="Times New Roman" w:hAnsi="Times New Roman" w:cs="Times New Roman"/>
          <w:sz w:val="24"/>
          <w:szCs w:val="24"/>
        </w:rPr>
        <w:t>емом в аренду земельном участке:</w:t>
      </w:r>
      <w:proofErr w:type="gramEnd"/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1.6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19" w:history="1">
        <w:r w:rsidRPr="00D0736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пунктом 1.7</w:t>
        </w:r>
      </w:hyperlink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="00372E2B" w:rsidRPr="00D0736F">
        <w:rPr>
          <w:rFonts w:ascii="Times New Roman" w:eastAsia="Times New Roman" w:hAnsi="Times New Roman" w:cs="Times New Roman"/>
          <w:sz w:val="24"/>
          <w:szCs w:val="24"/>
        </w:rPr>
        <w:t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 в виде приложения к договору аренды.</w:t>
      </w:r>
      <w:proofErr w:type="gramEnd"/>
      <w:r w:rsidR="00372E2B"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счет арендной платы подлежит ежегодному уточнению в соответствии с разделом 2 настоящих Правил.</w:t>
      </w:r>
    </w:p>
    <w:p w:rsidR="00684F82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8C"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>Размер арендной платы за земельные участки, находящиеся в муниципальной собственности</w:t>
      </w:r>
      <w:r w:rsidR="000C4E89"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для размещения объектов, предусмотренных </w:t>
      </w:r>
      <w:hyperlink r:id="rId9" w:history="1">
        <w:r w:rsidR="00684F82" w:rsidRPr="00D0736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подпунктом 2 пункта 1 статьи 49</w:t>
        </w:r>
      </w:hyperlink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D0736F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043F"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</w:t>
      </w:r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proofErr w:type="gramStart"/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AB6ECE" w:rsidRPr="00D0736F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043F"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с учетом случаев, предусмотренных абзацами вторым и третьим пункта </w:t>
      </w:r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  <w:proofErr w:type="gramEnd"/>
    </w:p>
    <w:p w:rsidR="002E65EF" w:rsidRPr="00D0736F" w:rsidRDefault="002E65EF" w:rsidP="00372E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  УСЛОВИЯ ИЗМЕНЕНИЯ АРЕНДНОЙ ПЛАТЫ ЗА ЗЕМЛЮ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ее перечисления или исчисления;</w:t>
      </w:r>
      <w:proofErr w:type="gramEnd"/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D0736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Pr="00D0736F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  <w:proofErr w:type="gramEnd"/>
    </w:p>
    <w:p w:rsidR="0094378F" w:rsidRPr="00D0736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94378F" w:rsidRPr="00D0736F">
        <w:rPr>
          <w:rFonts w:ascii="Times New Roman" w:eastAsia="Times New Roman" w:hAnsi="Times New Roman" w:cs="Times New Roman"/>
          <w:sz w:val="24"/>
          <w:szCs w:val="24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  <w:proofErr w:type="gramEnd"/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1761" w:rsidRPr="00D0736F">
        <w:rPr>
          <w:rFonts w:ascii="Times New Roman" w:eastAsia="Times New Roman" w:hAnsi="Times New Roman" w:cs="Times New Roman"/>
          <w:sz w:val="24"/>
          <w:szCs w:val="24"/>
        </w:rPr>
        <w:t>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345670" w:rsidRPr="00D0736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70103"/>
    </w:p>
    <w:p w:rsidR="00345670" w:rsidRPr="00D0736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5670" w:rsidRPr="00D0736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>3. ЛЬГОТНЫЙ ПОРЯДОК ОПРЕДЕЛЕНИЯ РАЗМЕРОВ АРЕНДНОЙ ПЛАТЫ ЗА ЗЕМЛЮ</w:t>
      </w:r>
    </w:p>
    <w:bookmarkEnd w:id="0"/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3.1. </w:t>
      </w:r>
      <w:r w:rsidR="00A753CF" w:rsidRPr="00D0736F">
        <w:rPr>
          <w:rFonts w:ascii="Times New Roman" w:hAnsi="Times New Roman" w:cs="Times New Roman"/>
          <w:sz w:val="24"/>
          <w:szCs w:val="24"/>
        </w:rPr>
        <w:t>Понижающий коэффициент</w:t>
      </w:r>
      <w:r w:rsidRPr="00D0736F">
        <w:rPr>
          <w:rFonts w:ascii="Times New Roman" w:hAnsi="Times New Roman" w:cs="Times New Roman"/>
          <w:sz w:val="24"/>
          <w:szCs w:val="24"/>
        </w:rPr>
        <w:t xml:space="preserve"> для определения размера арендной платы за </w:t>
      </w:r>
      <w:r w:rsidR="00420979" w:rsidRPr="00D0736F">
        <w:rPr>
          <w:rFonts w:ascii="Times New Roman" w:hAnsi="Times New Roman" w:cs="Times New Roman"/>
          <w:sz w:val="24"/>
          <w:szCs w:val="24"/>
        </w:rPr>
        <w:t xml:space="preserve">земли, </w:t>
      </w:r>
      <w:proofErr w:type="gramStart"/>
      <w:r w:rsidR="00420979" w:rsidRPr="00D0736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ED5862" w:rsidRPr="00D0736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Pr="00D0736F">
        <w:rPr>
          <w:rFonts w:ascii="Times New Roman" w:hAnsi="Times New Roman" w:cs="Times New Roman"/>
          <w:sz w:val="24"/>
          <w:szCs w:val="24"/>
        </w:rPr>
        <w:t>, предоставленные предприятиям (организациям), находящимся в стадии конкурсного производства</w:t>
      </w:r>
      <w:r w:rsidR="00A753CF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420979" w:rsidRPr="00D0736F">
        <w:rPr>
          <w:rFonts w:ascii="Times New Roman" w:hAnsi="Times New Roman" w:cs="Times New Roman"/>
          <w:sz w:val="24"/>
          <w:szCs w:val="24"/>
        </w:rPr>
        <w:t>устанавливается</w:t>
      </w:r>
      <w:r w:rsidR="00A753CF" w:rsidRPr="00D0736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20979" w:rsidRPr="00D0736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53CF" w:rsidRPr="00D0736F">
        <w:rPr>
          <w:rFonts w:ascii="Times New Roman" w:hAnsi="Times New Roman" w:cs="Times New Roman"/>
          <w:sz w:val="24"/>
          <w:szCs w:val="24"/>
        </w:rPr>
        <w:t>решения Совета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hAnsi="Times New Roman" w:cs="Times New Roman"/>
          <w:sz w:val="24"/>
          <w:szCs w:val="24"/>
        </w:rPr>
        <w:t>сельск</w:t>
      </w:r>
      <w:r w:rsidR="00D32675" w:rsidRPr="00D0736F">
        <w:rPr>
          <w:rFonts w:ascii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420979" w:rsidRPr="00D0736F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.</w:t>
      </w:r>
    </w:p>
    <w:p w:rsidR="00345670" w:rsidRPr="00D0736F" w:rsidRDefault="00420979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45670" w:rsidRPr="00D0736F">
        <w:rPr>
          <w:rFonts w:ascii="Times New Roman" w:hAnsi="Times New Roman" w:cs="Times New Roman"/>
          <w:sz w:val="24"/>
          <w:szCs w:val="24"/>
        </w:rPr>
        <w:t>понижающий коэффициент в размере 0,01:</w:t>
      </w:r>
    </w:p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</w:t>
      </w:r>
      <w:r w:rsidR="003B5104" w:rsidRPr="00D0736F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  <w:r w:rsidRPr="00D0736F">
        <w:rPr>
          <w:rFonts w:ascii="Times New Roman" w:hAnsi="Times New Roman" w:cs="Times New Roman"/>
          <w:sz w:val="24"/>
          <w:szCs w:val="24"/>
        </w:rPr>
        <w:t>предоставленного предприя</w:t>
      </w:r>
      <w:r w:rsidR="0093577F" w:rsidRPr="00D0736F">
        <w:rPr>
          <w:rFonts w:ascii="Times New Roman" w:hAnsi="Times New Roman" w:cs="Times New Roman"/>
          <w:sz w:val="24"/>
          <w:szCs w:val="24"/>
        </w:rPr>
        <w:t>тию (организации), находящемус</w:t>
      </w:r>
      <w:proofErr w:type="gramStart"/>
      <w:r w:rsidR="0093577F" w:rsidRPr="00D0736F">
        <w:rPr>
          <w:rFonts w:ascii="Times New Roman" w:hAnsi="Times New Roman" w:cs="Times New Roman"/>
          <w:sz w:val="24"/>
          <w:szCs w:val="24"/>
        </w:rPr>
        <w:t>я</w:t>
      </w:r>
      <w:r w:rsidRPr="00D073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7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736F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D0736F">
        <w:rPr>
          <w:rFonts w:ascii="Times New Roman" w:hAnsi="Times New Roman" w:cs="Times New Roman"/>
          <w:sz w:val="24"/>
          <w:szCs w:val="24"/>
        </w:rPr>
        <w:t>) в стадии конкурсного производства;</w:t>
      </w:r>
    </w:p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>а также в остальных случаях предоставления государственной и (или) му</w:t>
      </w:r>
      <w:r w:rsidR="0093577F" w:rsidRPr="00D0736F">
        <w:rPr>
          <w:rFonts w:ascii="Times New Roman" w:hAnsi="Times New Roman" w:cs="Times New Roman"/>
          <w:sz w:val="24"/>
          <w:szCs w:val="24"/>
        </w:rPr>
        <w:t>ниципальной преференци</w:t>
      </w:r>
      <w:proofErr w:type="gramStart"/>
      <w:r w:rsidR="0093577F" w:rsidRPr="00D0736F">
        <w:rPr>
          <w:rFonts w:ascii="Times New Roman" w:hAnsi="Times New Roman" w:cs="Times New Roman"/>
          <w:sz w:val="24"/>
          <w:szCs w:val="24"/>
        </w:rPr>
        <w:t>и</w:t>
      </w:r>
      <w:r w:rsidRPr="00D073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7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736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0736F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0" w:history="1">
        <w:r w:rsidRPr="00D0736F">
          <w:rPr>
            <w:rFonts w:ascii="Times New Roman" w:hAnsi="Times New Roman" w:cs="Times New Roman"/>
            <w:sz w:val="24"/>
            <w:szCs w:val="24"/>
          </w:rPr>
          <w:t>антимонопольным законодательством</w:t>
        </w:r>
      </w:hyperlink>
      <w:r w:rsidRPr="00D0736F">
        <w:rPr>
          <w:rFonts w:ascii="Times New Roman" w:hAnsi="Times New Roman" w:cs="Times New Roman"/>
          <w:sz w:val="24"/>
          <w:szCs w:val="24"/>
        </w:rPr>
        <w:t>.</w:t>
      </w:r>
    </w:p>
    <w:p w:rsidR="00345670" w:rsidRPr="00D0736F" w:rsidRDefault="00345670" w:rsidP="0034567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0F0F0"/>
        </w:rPr>
      </w:pPr>
      <w:r w:rsidRPr="00D0736F">
        <w:rPr>
          <w:rFonts w:ascii="Times New Roman" w:hAnsi="Times New Roman" w:cs="Times New Roman"/>
          <w:i/>
          <w:iCs/>
          <w:sz w:val="24"/>
          <w:szCs w:val="24"/>
          <w:shd w:val="clear" w:color="auto" w:fill="F0F0F0"/>
        </w:rPr>
        <w:t xml:space="preserve"> 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56E" w:rsidRPr="00D0736F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C4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CA6EB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ты </w:t>
      </w:r>
      <w:r w:rsidR="003B5104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 земли, находящиеся в муниципальной собственности </w:t>
      </w:r>
    </w:p>
    <w:p w:rsidR="00FD3CE5" w:rsidRPr="00D0736F" w:rsidRDefault="00ED5862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сельск</w:t>
      </w:r>
      <w:r w:rsidR="00D32675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ого поселения Курманкеевский</w:t>
      </w: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льсовет </w:t>
      </w:r>
      <w:r w:rsidR="003B5104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авлекановский район Республики Б</w:t>
      </w:r>
      <w:r w:rsidR="0047556E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ашкортостан</w:t>
      </w:r>
    </w:p>
    <w:p w:rsidR="003B5104" w:rsidRPr="00D0736F" w:rsidRDefault="003B5104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ПРИМЕРНАЯ ФОРМА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акта обследования земельного участка</w:t>
      </w:r>
    </w:p>
    <w:p w:rsidR="004D1761" w:rsidRPr="00D0736F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4D1761" w:rsidRPr="00D0736F">
        <w:rPr>
          <w:rFonts w:ascii="Times New Roman" w:eastAsia="Times New Roman" w:hAnsi="Times New Roman" w:cs="Times New Roman"/>
          <w:sz w:val="21"/>
          <w:szCs w:val="21"/>
        </w:rPr>
        <w:t xml:space="preserve"> 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"__" __________________ 20___ г.              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(дата составления)                           (место составления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Мною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(фамилия, имя, отчество, должность лица, составившего акт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в присутствии __________________________________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(фамилии, имена, отчества присутствующих лиц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составлен настоящий акт обследования земельного участка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1. Характеристика обследуемого земельного участка: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а) местоположение ___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б) кадастровый номер 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в) площадь __________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г) категории ________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д) вид  разрешенного  использования  соответствует  назначению  участка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(да/нет; если нет,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то</w:t>
      </w:r>
      <w:proofErr w:type="gramEnd"/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каким образом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2. Основания пользования земельным участком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: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(арендатор, реквизиты правоустанавливающих и </w:t>
      </w:r>
      <w:proofErr w:type="spellStart"/>
      <w:r w:rsidRPr="00D0736F">
        <w:rPr>
          <w:rFonts w:ascii="Times New Roman" w:eastAsia="Times New Roman" w:hAnsi="Times New Roman" w:cs="Times New Roman"/>
          <w:sz w:val="21"/>
          <w:szCs w:val="21"/>
        </w:rPr>
        <w:t>правоудостоверяющих</w:t>
      </w:r>
      <w:proofErr w:type="spellEnd"/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документов: постановление главы администрации муниципального района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городского округа; приказ Министерства земельных и имущественных отношений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Республики Башкортостан; реквизиты договора аренды; свидетельство и др.))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3. Описание объектов недвижимости, расположенных на земельном  участке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: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наименование и площадь, правообладатель, право, основания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передачи (реквизиты)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4. В результате обследования земельного участка установлено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: 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указываются обстоятельства, выявленные при обследовании земельного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участка, вид фактического использования земельного участка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целевое/нецелевое использование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5. Дополнительная информация 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(при наличии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Наименование должности лица,          Арендатор (представитель арендатора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составившего акт осмотра:             земельного участка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в   случае   присутствия   его   при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_________________________________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обследовании</w:t>
      </w:r>
      <w:proofErr w:type="gramEnd"/>
      <w:r w:rsidRPr="00D0736F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(подпись, фамилия, имя, отчество)     ________ ______ 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фамилия, имя, отчество, должность,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реквизиты доверенности и т.д.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_________________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(подпись, печать (при наличии печати)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_________________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(для комментариев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К акту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прилагаются: ______________________________________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(фотоматериалы, план земельного участка)</w:t>
      </w:r>
    </w:p>
    <w:p w:rsidR="007272B2" w:rsidRPr="00D0736F" w:rsidRDefault="00714345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7272B2" w:rsidRPr="00D0736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714345" w:rsidRPr="00D0736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D32675" w:rsidRPr="00D0736F">
        <w:rPr>
          <w:rFonts w:ascii="Times New Roman" w:eastAsia="Times New Roman" w:hAnsi="Times New Roman" w:cs="Times New Roman"/>
          <w:sz w:val="24"/>
          <w:szCs w:val="24"/>
        </w:rPr>
        <w:t xml:space="preserve">ого поселения Курманкеевский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D0736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0736F">
        <w:rPr>
          <w:rFonts w:ascii="Times New Roman" w:eastAsia="Times New Roman" w:hAnsi="Times New Roman" w:cs="Times New Roman"/>
          <w:sz w:val="24"/>
          <w:szCs w:val="24"/>
        </w:rPr>
        <w:t>24</w:t>
      </w:r>
      <w:bookmarkStart w:id="1" w:name="_GoBack"/>
      <w:bookmarkEnd w:id="1"/>
      <w:r w:rsidR="00D32675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5819C9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3577F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D32675" w:rsidRPr="00D0736F">
        <w:rPr>
          <w:rFonts w:ascii="Times New Roman" w:eastAsia="Times New Roman" w:hAnsi="Times New Roman" w:cs="Times New Roman"/>
          <w:sz w:val="24"/>
          <w:szCs w:val="24"/>
        </w:rPr>
        <w:t>47/1</w:t>
      </w:r>
    </w:p>
    <w:p w:rsidR="002E65EF" w:rsidRPr="00D0736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 СТАВКИ</w:t>
      </w:r>
    </w:p>
    <w:p w:rsidR="00CA6EB0" w:rsidRPr="00D0736F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арендной платы за земли, находящиеся в муниципальной собственности</w:t>
      </w:r>
    </w:p>
    <w:p w:rsidR="002E65EF" w:rsidRPr="00D0736F" w:rsidRDefault="00ED5862" w:rsidP="0047556E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сельск</w:t>
      </w:r>
      <w:r w:rsidR="00D32675" w:rsidRPr="00D0736F">
        <w:rPr>
          <w:rFonts w:ascii="Times New Roman" w:eastAsia="Times New Roman" w:hAnsi="Times New Roman" w:cs="Times New Roman"/>
          <w:sz w:val="20"/>
          <w:szCs w:val="20"/>
        </w:rPr>
        <w:t>ого поселения Курманкеевский</w:t>
      </w: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 сельсовет</w:t>
      </w:r>
      <w:r w:rsidR="003B5104" w:rsidRPr="00D0736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  <w:r w:rsidR="0047556E" w:rsidRPr="00D073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5104" w:rsidRPr="00D0736F">
        <w:rPr>
          <w:rFonts w:ascii="Times New Roman" w:eastAsia="Times New Roman" w:hAnsi="Times New Roman" w:cs="Times New Roman"/>
          <w:sz w:val="20"/>
          <w:szCs w:val="20"/>
        </w:rPr>
        <w:t>в соответствии с классификатором видов разрешенного ис</w:t>
      </w:r>
      <w:r w:rsidR="0047556E" w:rsidRPr="00D0736F">
        <w:rPr>
          <w:rFonts w:ascii="Times New Roman" w:eastAsia="Times New Roman" w:hAnsi="Times New Roman" w:cs="Times New Roman"/>
          <w:sz w:val="20"/>
          <w:szCs w:val="20"/>
        </w:rPr>
        <w:t>пользования земельных участков</w:t>
      </w:r>
    </w:p>
    <w:p w:rsidR="00714345" w:rsidRPr="00D0736F" w:rsidRDefault="00714345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0736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4961"/>
        <w:gridCol w:w="1701"/>
        <w:gridCol w:w="1560"/>
      </w:tblGrid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2E65E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32DD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246C" w:rsidRPr="00D073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авки арендной платы в процентах от кадастровой стоимости, %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1.15,1.19,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ульев, иных объектов и оборудования необходимого для пчеловодства и разведениях иных полезных насеком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 на полевых участ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сельскохозяйственной продукции без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возведения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ых помещений различного вида и обеспечение проживания в н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старел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больницы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ак способ обеспечения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прерывности производства (вахтовые помещения, служебные жилые помещения на производственных объектах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ередвижное жил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ля отдых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3.3, 3.4, 3.4.1.3.5.1.3.6.3.7.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A53BF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Бытовое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мбулаторно поликлиническ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танций скорой помощ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й точки зрения образцов растительного и животного м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B41674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B41674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29011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,8.1-4.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3FA7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4.9.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FA7"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0B" w:rsidRPr="00D0736F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493FA7" w:rsidRPr="00D0736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ярмароч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нгрессной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с кодами 5.1.1-5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5.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 зрелищ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0736F" w:rsidRDefault="00F3110B" w:rsidP="00F3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0736F" w:rsidRDefault="00F3110B" w:rsidP="00F3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0736F" w:rsidRDefault="00F3110B" w:rsidP="00F3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род-восстановитель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геологических изыска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е и (или) промышленной переработк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мобиле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фарфор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фаянсовой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олоотвалов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гидротехнических сооружений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томная энерге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ключением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служивающих и вспомогательных для электростанций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емных и подземных зданий, сооружений, устройств и других объектов железнодорожного транспорт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Л, 4.9, 7.2.3, а также некапитальных сооружений, предназначенных для охраны транспортных средств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нутренних водных пут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утем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5,2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Внеуличный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сооружений, необходимых для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электродеп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вентиляционных шахт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0736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емельных участков в качестве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ытательных полигоно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, для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а такж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анжер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урорт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 ле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со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-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0736F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сные план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зервные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ешеходных тротуаро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0736F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</w:tbl>
    <w:p w:rsidR="0078246C" w:rsidRPr="00D0736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proofErr w:type="gramStart"/>
      <w:r w:rsidRPr="00D0736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>решению Совета</w:t>
      </w:r>
    </w:p>
    <w:p w:rsidR="00ED5862" w:rsidRPr="00D0736F" w:rsidRDefault="00ED5862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ED5862" w:rsidRPr="00D0736F" w:rsidRDefault="00D3267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="00ED5862" w:rsidRPr="00D0736F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Давлекановский район </w:t>
      </w: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</w:t>
      </w:r>
    </w:p>
    <w:p w:rsidR="00714345" w:rsidRPr="00D0736F" w:rsidRDefault="00D3267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от 24 сентября </w:t>
      </w:r>
      <w:r w:rsidR="00714345" w:rsidRPr="00D0736F">
        <w:rPr>
          <w:rFonts w:ascii="Times New Roman" w:hAnsi="Times New Roman" w:cs="Times New Roman"/>
          <w:bCs/>
          <w:sz w:val="24"/>
          <w:szCs w:val="24"/>
        </w:rPr>
        <w:t>2020 г.  №</w:t>
      </w:r>
      <w:r w:rsidRPr="00D0736F">
        <w:rPr>
          <w:rFonts w:ascii="Times New Roman" w:hAnsi="Times New Roman" w:cs="Times New Roman"/>
          <w:bCs/>
          <w:sz w:val="24"/>
          <w:szCs w:val="24"/>
        </w:rPr>
        <w:t>47/1</w:t>
      </w:r>
    </w:p>
    <w:p w:rsidR="00714345" w:rsidRPr="00D0736F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0736F">
        <w:rPr>
          <w:rFonts w:ascii="Times New Roman" w:hAnsi="Times New Roman" w:cs="Times New Roman"/>
          <w:bCs/>
          <w:sz w:val="20"/>
          <w:szCs w:val="20"/>
        </w:rPr>
        <w:t>Таблица соответствия ставок арендной платы за земли, находящиеся в муниципальной собственности</w:t>
      </w:r>
      <w:r w:rsidR="00BD7479" w:rsidRPr="00D0736F">
        <w:rPr>
          <w:rFonts w:ascii="Times New Roman" w:hAnsi="Times New Roman" w:cs="Times New Roman"/>
          <w:sz w:val="20"/>
          <w:szCs w:val="20"/>
        </w:rPr>
        <w:t xml:space="preserve"> </w:t>
      </w:r>
      <w:r w:rsidR="00ED5862" w:rsidRPr="00D0736F">
        <w:rPr>
          <w:rFonts w:ascii="Times New Roman" w:hAnsi="Times New Roman" w:cs="Times New Roman"/>
          <w:bCs/>
          <w:sz w:val="20"/>
          <w:szCs w:val="20"/>
        </w:rPr>
        <w:t>сельск</w:t>
      </w:r>
      <w:r w:rsidR="00D32675" w:rsidRPr="00D0736F">
        <w:rPr>
          <w:rFonts w:ascii="Times New Roman" w:hAnsi="Times New Roman" w:cs="Times New Roman"/>
          <w:bCs/>
          <w:sz w:val="20"/>
          <w:szCs w:val="20"/>
        </w:rPr>
        <w:t xml:space="preserve">ого поселения Курманкеевский </w:t>
      </w:r>
      <w:r w:rsidR="00ED5862" w:rsidRPr="00D0736F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Pr="00D0736F">
        <w:rPr>
          <w:rFonts w:ascii="Times New Roman" w:hAnsi="Times New Roman" w:cs="Times New Roman"/>
          <w:bCs/>
          <w:sz w:val="20"/>
          <w:szCs w:val="20"/>
        </w:rPr>
        <w:t>муниципального района Давлекановский</w:t>
      </w:r>
      <w:r w:rsidR="0047556E" w:rsidRPr="00D0736F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 </w:t>
      </w:r>
      <w:r w:rsidRPr="00D0736F">
        <w:rPr>
          <w:rFonts w:ascii="Times New Roman" w:hAnsi="Times New Roman" w:cs="Times New Roman"/>
          <w:bCs/>
          <w:sz w:val="20"/>
          <w:szCs w:val="20"/>
        </w:rPr>
        <w:t>с классификатором видов разрешенного использования земельных участков</w:t>
      </w:r>
      <w:proofErr w:type="gramEnd"/>
    </w:p>
    <w:p w:rsidR="0078246C" w:rsidRPr="00D0736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2302"/>
        <w:gridCol w:w="2410"/>
      </w:tblGrid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0,2.1.1,2.5, 2.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жит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,2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гаражей в составе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кооперативов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стоян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, 7.2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гаражей вне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кооперативов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адовые, огородные земельные участ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, 13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ачные земельные участ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, 13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оптовой торговл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2,4.3,4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розничной торговл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мастерских, фотоателье, фотолаборатор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едприятий по прокат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нь, душев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арикмахерски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химчисток, прачечн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.2,4.8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рекламными установка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 Л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кемпингов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4, 4.9.1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, 3.5.1,3.5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(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послевузовского образования, дополнительного образования взрослых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, 3.5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учреждений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, 3.9.2,3.9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государственных академий наук (Российской академии сельскохозяйственных наук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,3.9.2, 3.9.3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ческого надзора, учреждений судебно- медицинской экспертизы, службы материально- технического обеспечения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, 3.4.1,3.4.2, 3.4.3, 6.3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, 6.3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, 3.10.1, 3.10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, 3.2.1, 3.2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 предоставлением пенсий по старости, инвалидности, случаю потери кормильца, за выслугу лет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, 3.5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тско-юношеских спортив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школ, клубов физической подготовки, спортивно-технических школ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го спортивно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, центров олимпийской подготовк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российских физкультурно-спортив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 - физкультурно-спортивных организаций,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, 3.5.2, 5.1, 5.1.1, 5.1,2, 5.1.3, 5.1.4, 5.1.7</w:t>
            </w:r>
          </w:p>
        </w:tc>
      </w:tr>
      <w:tr w:rsidR="00D0736F" w:rsidRPr="00D0736F" w:rsidTr="0067128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х федераций (союзов, ассоциаций) по различным видам спорта,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ых физкультурно-спортив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ществ, оборонных спортивно-технических организаций Земельные участки Олимпийского комитета Росси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, 3.5.2, 3.8.1, 5.1, 5.1.1, 5.1.2, 5.1.3, 5.1.4, 5.1.7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учреждений кино и кинопрокат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ыставок, музее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арков культуры и отдых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0, 4.1, 4.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0, 4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0, 4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1.7, 5.2, 5.2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анаториев, курор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, 9.2.1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1.7, 5.2, 5.2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2, 5.2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1.7, 5.2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0, 3.1, 3.1.1, 3.1.2, 6.0, 6.1, 6.2, 6.2.1,6.3, 6.3.1, 6.4, 6.5, 6.6, 6.7, 6.7.1,6.9, 6.9.1, 6.11,6.1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0, 6.1,6.2, 6.2.1, 63,6.3.1, 6.4, 6.5, 6.6, 6.9, 6.9.1, 7.1, 7.1.1, 7.1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ипограф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ЭЗов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(РЭУ, ЖЭК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,3.1.1,3.1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, 6.7, 6.7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,3.1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,3.1.1,7.5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жиженного газоснабжения по устройству, ремонту и обслуживанию внутридомового газового оборудования и арматуры);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азораспределительных станций, газораспределительных устройств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ов теплоснабжения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ругих объектов коммунального хозяйства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ственных туалетов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ыгребных ям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мусороперерабатывающих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усоросжигающи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)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лигонов промышленных и бытовых отходов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унктов приема вторсырья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онтор механизированной уборк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заготовительных пунктов и отделе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9, 6.9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з и складов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набженческих контор и отделений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леваторов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очих предприятий материально- технического, продовольственного снабжения, сбыта и заготовок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, 6.9, 6.9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технопарк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0, 7.1, 7.1.2, 7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речных пор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, 7.1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и других объектов авиационного транспорта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,11.2, 11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, энергетики и связ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5, 5.4, 6.7, 6.8, 6.10, 7.0, 7.1.7.1.1, 7.2, 7.2.1, 7.3, 7.5, 8.0, 8.1,8.2, 8.3, 8.4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, 7.1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лос отвода автомобильных дорог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, 7.2, 7.1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, 11.3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, предназначенных для защиты от наводнений и разрушений берегов водохранилищ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гов и дна русел рек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оружений (дамб), ограждающих хранилища жидких отходов промышленных и сельскохозяйственных организац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, 11.2, 11.3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рамвайных ли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рамвайных депо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3, 6.8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очих предприятий связ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наземных сооружений 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нфраструктуры спутниковой связ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0, 8.1, 8.2, 8.3, 8.4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внутренних дел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ойсковых частей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ругих объектов обороны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рестоохран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олос)</w:t>
            </w:r>
            <w:proofErr w:type="gram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2, 3.9, 3.9.1, 3.9.2,3.9.3, 5.0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0, 1.1, 1.2, 1.3,1.4,1.5, 1.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7,1.8, 1.9, 1.10,1.12, 1.13, 1.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теплицами;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, 1.17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земель резерв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, 12.0.1, 12.0.2, 12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чие земельные участки для иных цел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0, 10.1, 10.2, 10.3, 10.4,12.3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78246C" w:rsidRPr="00D0736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5EF" w:rsidRPr="00D0736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2E65EF" w:rsidRPr="00D0736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D0736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D0736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1281" w:rsidRPr="00D0736F" w:rsidRDefault="00671281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1281" w:rsidRPr="00D0736F" w:rsidRDefault="00671281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Pr="00D0736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D0736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D0736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85B69" w:rsidRPr="00D0736F" w:rsidRDefault="00C85B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D1A39" w:rsidRPr="00D0736F" w:rsidRDefault="005D1A3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D0736F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  <w:proofErr w:type="gramStart"/>
      <w:r w:rsidRPr="00D0736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D5862" w:rsidRPr="00D0736F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>решению</w:t>
      </w:r>
      <w:r w:rsidR="00D04793" w:rsidRPr="00D0736F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BD7479" w:rsidRPr="00D0736F" w:rsidRDefault="00ED5862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>сельск</w:t>
      </w:r>
      <w:r w:rsidR="00D32675" w:rsidRPr="00D0736F">
        <w:rPr>
          <w:rFonts w:ascii="Times New Roman" w:hAnsi="Times New Roman" w:cs="Times New Roman"/>
          <w:sz w:val="24"/>
          <w:szCs w:val="24"/>
        </w:rPr>
        <w:t>ого поселения Курманкеевский</w:t>
      </w:r>
      <w:r w:rsidRPr="00D0736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04793" w:rsidRPr="00D0736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D04793" w:rsidRPr="00D0736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Pr="00D0736F" w:rsidRDefault="00D32675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 w:rsidRPr="00D0736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от 24 сентября</w:t>
      </w:r>
      <w:r w:rsidR="00E71AAA" w:rsidRPr="00D0736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20</w:t>
      </w:r>
      <w:r w:rsidR="00372E2B" w:rsidRPr="00D0736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0</w:t>
      </w:r>
      <w:r w:rsidRPr="00D0736F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.  №47/1</w:t>
      </w:r>
    </w:p>
    <w:p w:rsidR="00D04793" w:rsidRPr="00D0736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</w:pPr>
    </w:p>
    <w:p w:rsidR="00F21879" w:rsidRPr="00D0736F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  <w:r w:rsidRPr="00D0736F"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  <w:t>СРЕДНИЕ СТАВКИ</w:t>
      </w:r>
    </w:p>
    <w:p w:rsidR="00BD7479" w:rsidRPr="00D0736F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арендной платы за земли, находящиеся в муниципальной собственности </w:t>
      </w:r>
    </w:p>
    <w:p w:rsidR="00714345" w:rsidRPr="00D0736F" w:rsidRDefault="002C3E2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сельск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  <w:r w:rsidR="00714345" w:rsidRPr="00D0736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</w:t>
      </w:r>
      <w:r w:rsidR="00C85B69" w:rsidRPr="00D0736F">
        <w:rPr>
          <w:rFonts w:ascii="Times New Roman" w:eastAsia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D04793" w:rsidRPr="00D0736F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879" w:rsidRPr="00D0736F" w:rsidRDefault="00BD74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I</w:t>
      </w:r>
      <w:r w:rsidR="00F21879" w:rsidRPr="00D0736F">
        <w:rPr>
          <w:rFonts w:ascii="Times New Roman" w:hAnsi="Times New Roman" w:cs="Times New Roman"/>
          <w:sz w:val="20"/>
          <w:szCs w:val="20"/>
        </w:rPr>
        <w:t>. Арендная плата</w:t>
      </w:r>
    </w:p>
    <w:p w:rsidR="00F21879" w:rsidRPr="00D0736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за земельные участки в границах населенных пунктов</w:t>
      </w:r>
    </w:p>
    <w:p w:rsidR="00F21879" w:rsidRPr="00D0736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и вне их черты</w:t>
      </w:r>
    </w:p>
    <w:p w:rsidR="00A70377" w:rsidRPr="00D0736F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544"/>
        <w:gridCol w:w="1842"/>
      </w:tblGrid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атегория (вид)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1,45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рубл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сельски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8,48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йки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диотелевещ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дачные участки, гара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6,52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,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2,75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рубля</w:t>
            </w:r>
          </w:p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</w:tbl>
    <w:p w:rsidR="00F21879" w:rsidRPr="00D0736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7479" w:rsidRPr="00D0736F" w:rsidRDefault="00BD7479" w:rsidP="00E16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 xml:space="preserve">II. </w:t>
      </w:r>
      <w:r w:rsidR="00E163B7" w:rsidRPr="00D0736F">
        <w:rPr>
          <w:rFonts w:ascii="Times New Roman" w:hAnsi="Times New Roman" w:cs="Times New Roman"/>
          <w:sz w:val="20"/>
          <w:szCs w:val="20"/>
        </w:rPr>
        <w:t>Арендная плата за земли сельскохозяйственного назначения (использования) сельск</w:t>
      </w:r>
      <w:r w:rsidR="002C3E29" w:rsidRPr="00D0736F">
        <w:rPr>
          <w:rFonts w:ascii="Times New Roman" w:hAnsi="Times New Roman" w:cs="Times New Roman"/>
          <w:sz w:val="20"/>
          <w:szCs w:val="20"/>
        </w:rPr>
        <w:t>ого поселения Курманкеевский</w:t>
      </w:r>
      <w:r w:rsidR="00E163B7" w:rsidRPr="00D0736F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:rsidR="00BD7479" w:rsidRPr="00D0736F" w:rsidRDefault="00BD7479" w:rsidP="00BD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346"/>
      </w:tblGrid>
      <w:tr w:rsidR="00D0736F" w:rsidRPr="00D0736F" w:rsidTr="0067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, руб./кв. м</w:t>
            </w:r>
          </w:p>
        </w:tc>
      </w:tr>
      <w:tr w:rsidR="00D0736F" w:rsidRPr="00D0736F" w:rsidTr="0067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ородские поселения</w:t>
            </w:r>
          </w:p>
        </w:tc>
      </w:tr>
      <w:tr w:rsidR="00D0736F" w:rsidRPr="00D0736F" w:rsidTr="0067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 w:rsidR="002C3E29" w:rsidRPr="00D0736F">
              <w:rPr>
                <w:rFonts w:ascii="Times New Roman" w:hAnsi="Times New Roman" w:cs="Times New Roman"/>
                <w:sz w:val="20"/>
                <w:szCs w:val="20"/>
              </w:rPr>
              <w:t>кое поселение Курманкеевский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4,18</w:t>
            </w:r>
          </w:p>
        </w:tc>
      </w:tr>
    </w:tbl>
    <w:p w:rsidR="007272B2" w:rsidRPr="00D0736F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</w:t>
      </w:r>
      <w:proofErr w:type="gramStart"/>
      <w:r w:rsidRPr="00D0736F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2E65EF" w:rsidRPr="00D0736F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решению</w:t>
      </w:r>
      <w:r w:rsidR="007272B2" w:rsidRPr="00D0736F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5D1A39" w:rsidRPr="00D0736F">
        <w:rPr>
          <w:rFonts w:ascii="Times New Roman" w:hAnsi="Times New Roman" w:cs="Times New Roman"/>
          <w:sz w:val="20"/>
          <w:szCs w:val="20"/>
        </w:rPr>
        <w:t>сельско</w:t>
      </w:r>
      <w:r w:rsidR="002C3E29" w:rsidRPr="00D0736F">
        <w:rPr>
          <w:rFonts w:ascii="Times New Roman" w:hAnsi="Times New Roman" w:cs="Times New Roman"/>
          <w:sz w:val="20"/>
          <w:szCs w:val="20"/>
        </w:rPr>
        <w:t xml:space="preserve">го поселения Курманкеевский </w:t>
      </w:r>
      <w:r w:rsidR="005D1A39" w:rsidRPr="00D0736F">
        <w:rPr>
          <w:rFonts w:ascii="Times New Roman" w:hAnsi="Times New Roman" w:cs="Times New Roman"/>
          <w:sz w:val="20"/>
          <w:szCs w:val="20"/>
        </w:rPr>
        <w:t xml:space="preserve">сельсовет </w:t>
      </w:r>
      <w:r w:rsidR="007272B2" w:rsidRPr="00D0736F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2E65EF" w:rsidRPr="00D0736F">
        <w:rPr>
          <w:rFonts w:ascii="Times New Roman" w:hAnsi="Times New Roman" w:cs="Times New Roman"/>
          <w:sz w:val="20"/>
          <w:szCs w:val="20"/>
        </w:rPr>
        <w:t xml:space="preserve">Давлекановский район </w:t>
      </w:r>
    </w:p>
    <w:p w:rsidR="002E65EF" w:rsidRPr="00D0736F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C54A1B" w:rsidRPr="00D0736F" w:rsidRDefault="00C54A1B" w:rsidP="007272B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 xml:space="preserve">от </w:t>
      </w:r>
      <w:r w:rsidR="002C3E29" w:rsidRPr="00D0736F">
        <w:rPr>
          <w:rFonts w:ascii="Times New Roman" w:hAnsi="Times New Roman" w:cs="Times New Roman"/>
          <w:sz w:val="20"/>
          <w:szCs w:val="20"/>
        </w:rPr>
        <w:t>24 сентября</w:t>
      </w:r>
      <w:r w:rsidRPr="00D0736F">
        <w:rPr>
          <w:rFonts w:ascii="Times New Roman" w:hAnsi="Times New Roman" w:cs="Times New Roman"/>
          <w:sz w:val="20"/>
          <w:szCs w:val="20"/>
        </w:rPr>
        <w:t xml:space="preserve"> </w:t>
      </w:r>
      <w:r w:rsidR="00714345" w:rsidRPr="00D0736F">
        <w:rPr>
          <w:rFonts w:ascii="Times New Roman" w:hAnsi="Times New Roman" w:cs="Times New Roman"/>
          <w:sz w:val="20"/>
          <w:szCs w:val="20"/>
        </w:rPr>
        <w:t>2020</w:t>
      </w:r>
      <w:r w:rsidRPr="00D0736F">
        <w:rPr>
          <w:rFonts w:ascii="Times New Roman" w:hAnsi="Times New Roman" w:cs="Times New Roman"/>
          <w:sz w:val="20"/>
          <w:szCs w:val="20"/>
        </w:rPr>
        <w:t xml:space="preserve"> г.  №</w:t>
      </w:r>
      <w:r w:rsidR="002C3E29" w:rsidRPr="00D0736F">
        <w:rPr>
          <w:rFonts w:ascii="Times New Roman" w:hAnsi="Times New Roman" w:cs="Times New Roman"/>
          <w:sz w:val="20"/>
          <w:szCs w:val="20"/>
        </w:rPr>
        <w:t>47/1</w:t>
      </w:r>
    </w:p>
    <w:p w:rsidR="002E65EF" w:rsidRPr="00D0736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D0736F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65EF" w:rsidRPr="00D0736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bCs/>
          <w:sz w:val="20"/>
          <w:szCs w:val="20"/>
        </w:rPr>
        <w:t>Коэффициенты, учитывающие категорию арендаторов и вид использования земельных участков</w:t>
      </w:r>
    </w:p>
    <w:p w:rsidR="002E65EF" w:rsidRPr="00D0736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D0736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2133"/>
      </w:tblGrid>
      <w:tr w:rsidR="00D0736F" w:rsidRPr="00D0736F" w:rsidTr="00671281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феры 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ования земель</w:t>
            </w:r>
          </w:p>
        </w:tc>
        <w:tc>
          <w:tcPr>
            <w:tcW w:w="5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ы, учитывающие категорию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аторов и вид использования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емельных участков (Ки)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еделах границ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нного пункта</w:t>
            </w:r>
          </w:p>
        </w:tc>
        <w:tc>
          <w:tcPr>
            <w:tcW w:w="2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не чер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нкта</w:t>
            </w:r>
          </w:p>
        </w:tc>
      </w:tr>
      <w:tr w:rsidR="00D0736F" w:rsidRPr="00D0736F" w:rsidTr="00671281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мышленных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ммунальн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кладских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рриторий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анспорта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жилой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ственной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стройки</w:t>
            </w:r>
          </w:p>
        </w:tc>
        <w:tc>
          <w:tcPr>
            <w:tcW w:w="2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. Жилищное хозяйство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фонд юридически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. Образование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учреждени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дготовки специалисто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втошколы, курсы по повышению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образования,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. Здравоохранение, социальная защита населения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организаци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дравоохранения, санатори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здравоохранени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. Культура, искусство и спорт</w:t>
            </w:r>
          </w:p>
        </w:tc>
      </w:tr>
      <w:tr w:rsidR="00D0736F" w:rsidRPr="00D0736F" w:rsidTr="00671281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, клубы, дома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ворцы культуры, кинотеатры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еи, театры, детские центры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цертные организации, дома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жбы, киностуди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 спорта, спортив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. Бытовое обслуживание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объек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ателье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монтные мастерские, пунк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уемые под мастерские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изводственные объек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бан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6. Кредитно-финансовые учреждения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и, финансовые  учреждения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компани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36F" w:rsidRPr="00D0736F" w:rsidTr="00671281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7. Фонды и объединения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. Учреждения</w:t>
            </w:r>
          </w:p>
        </w:tc>
      </w:tr>
      <w:tr w:rsidR="00D0736F" w:rsidRPr="00D0736F" w:rsidTr="00671281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удебно-правовой 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головно-исполнительной  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нотариаль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9. Отдых, развлечения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индивидуаль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736F" w:rsidRPr="00D0736F" w:rsidTr="00671281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. Коммунальное хозяйство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промышленных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1. Дорожное хозяйство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занят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0736F" w:rsidRPr="00D0736F" w:rsidTr="00671281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2. Транспорт и техническое обслуживание автотранспорта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  занят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3. Гаражи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индивидуальные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лективные, металлические 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озяйственно-вспомогательные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подземные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. АЗС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акопительные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акопительные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736F" w:rsidRPr="00D0736F" w:rsidTr="00671281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 Промышленность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обслуживающи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и карьеры по добыче и переработке золота и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медно-колчеданных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находящиеся 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0736F" w:rsidRPr="00D0736F" w:rsidTr="00671281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6. Строительство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строительство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е строительство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чение срока, превышающего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, предусмотренный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ого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строительство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чение срока, превышающег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ок, предусмотренный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,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усмотренных  </w:t>
            </w:r>
            <w:proofErr w:type="gramEnd"/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реконструкция,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мые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бюджета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0736F" w:rsidRPr="00D0736F" w:rsidTr="00671281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циально-культурного    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я, осуществляем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ыми предприятиям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0736F" w:rsidRPr="00D0736F" w:rsidTr="00671281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7. Связь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ая связь,  электр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8. Рекреационная деятельность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-парковое хозяйство: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оздоровитель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я, в том числ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9. Торговля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, авторынки, рынк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павильонах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вмещенных с остановочным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киосках, палатка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вильонах,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ых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. Общественное питание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1. Реклама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ые установки дл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2. Земельные участки сельскохозяйственного назначения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3469F7" w:rsidRPr="00D0736F" w:rsidRDefault="003469F7">
      <w:pPr>
        <w:rPr>
          <w:rFonts w:ascii="Times New Roman" w:hAnsi="Times New Roman" w:cs="Times New Roman"/>
          <w:sz w:val="20"/>
          <w:szCs w:val="20"/>
        </w:rPr>
      </w:pPr>
    </w:p>
    <w:sectPr w:rsidR="003469F7" w:rsidRPr="00D0736F" w:rsidSect="002C3E29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8D" w:rsidRDefault="00E8558D" w:rsidP="00671281">
      <w:pPr>
        <w:spacing w:after="0" w:line="240" w:lineRule="auto"/>
      </w:pPr>
      <w:r>
        <w:separator/>
      </w:r>
    </w:p>
  </w:endnote>
  <w:endnote w:type="continuationSeparator" w:id="0">
    <w:p w:rsidR="00E8558D" w:rsidRDefault="00E8558D" w:rsidP="0067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8D" w:rsidRDefault="00E8558D" w:rsidP="00671281">
      <w:pPr>
        <w:spacing w:after="0" w:line="240" w:lineRule="auto"/>
      </w:pPr>
      <w:r>
        <w:separator/>
      </w:r>
    </w:p>
  </w:footnote>
  <w:footnote w:type="continuationSeparator" w:id="0">
    <w:p w:rsidR="00E8558D" w:rsidRDefault="00E8558D" w:rsidP="0067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4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375CA"/>
    <w:rsid w:val="000653EE"/>
    <w:rsid w:val="000C4E89"/>
    <w:rsid w:val="000E61C5"/>
    <w:rsid w:val="0010022E"/>
    <w:rsid w:val="00135BBA"/>
    <w:rsid w:val="001468B9"/>
    <w:rsid w:val="00147E1E"/>
    <w:rsid w:val="001625D0"/>
    <w:rsid w:val="001C5C40"/>
    <w:rsid w:val="001E568C"/>
    <w:rsid w:val="001E6390"/>
    <w:rsid w:val="001F62D7"/>
    <w:rsid w:val="00202883"/>
    <w:rsid w:val="002204F1"/>
    <w:rsid w:val="00232995"/>
    <w:rsid w:val="00234D17"/>
    <w:rsid w:val="00290118"/>
    <w:rsid w:val="002C3E29"/>
    <w:rsid w:val="002C580D"/>
    <w:rsid w:val="002E65EF"/>
    <w:rsid w:val="003013E0"/>
    <w:rsid w:val="00305AA5"/>
    <w:rsid w:val="00305E86"/>
    <w:rsid w:val="003278E9"/>
    <w:rsid w:val="00343699"/>
    <w:rsid w:val="00345670"/>
    <w:rsid w:val="003469F7"/>
    <w:rsid w:val="00360EE7"/>
    <w:rsid w:val="00372E2B"/>
    <w:rsid w:val="00373656"/>
    <w:rsid w:val="003B01EC"/>
    <w:rsid w:val="003B5104"/>
    <w:rsid w:val="003C1682"/>
    <w:rsid w:val="003C421D"/>
    <w:rsid w:val="003D5DB9"/>
    <w:rsid w:val="00411743"/>
    <w:rsid w:val="00420979"/>
    <w:rsid w:val="00441F30"/>
    <w:rsid w:val="004647EF"/>
    <w:rsid w:val="0047556E"/>
    <w:rsid w:val="00476CCA"/>
    <w:rsid w:val="00491C4D"/>
    <w:rsid w:val="004928B6"/>
    <w:rsid w:val="00493FA7"/>
    <w:rsid w:val="004B499C"/>
    <w:rsid w:val="004D1761"/>
    <w:rsid w:val="004E1FAD"/>
    <w:rsid w:val="00500DCA"/>
    <w:rsid w:val="005149F7"/>
    <w:rsid w:val="0051662E"/>
    <w:rsid w:val="0052167A"/>
    <w:rsid w:val="0055253C"/>
    <w:rsid w:val="005819C9"/>
    <w:rsid w:val="0058400E"/>
    <w:rsid w:val="005D1A39"/>
    <w:rsid w:val="00614229"/>
    <w:rsid w:val="0063176A"/>
    <w:rsid w:val="00665ACE"/>
    <w:rsid w:val="00671281"/>
    <w:rsid w:val="00684F82"/>
    <w:rsid w:val="0069162A"/>
    <w:rsid w:val="006F2D0C"/>
    <w:rsid w:val="006F511E"/>
    <w:rsid w:val="006F61FA"/>
    <w:rsid w:val="00714345"/>
    <w:rsid w:val="007272B2"/>
    <w:rsid w:val="00732B7A"/>
    <w:rsid w:val="00743BB9"/>
    <w:rsid w:val="00746F36"/>
    <w:rsid w:val="007501F7"/>
    <w:rsid w:val="0078246C"/>
    <w:rsid w:val="00842C82"/>
    <w:rsid w:val="0086157E"/>
    <w:rsid w:val="00862A1F"/>
    <w:rsid w:val="008A53BE"/>
    <w:rsid w:val="008D298B"/>
    <w:rsid w:val="008F06E7"/>
    <w:rsid w:val="0093577F"/>
    <w:rsid w:val="0094378F"/>
    <w:rsid w:val="009455F7"/>
    <w:rsid w:val="00960C4E"/>
    <w:rsid w:val="009724CF"/>
    <w:rsid w:val="0099023C"/>
    <w:rsid w:val="009953B7"/>
    <w:rsid w:val="009B7DC6"/>
    <w:rsid w:val="009F7A47"/>
    <w:rsid w:val="00A073E5"/>
    <w:rsid w:val="00A156AB"/>
    <w:rsid w:val="00A402BE"/>
    <w:rsid w:val="00A53BF8"/>
    <w:rsid w:val="00A70377"/>
    <w:rsid w:val="00A70C51"/>
    <w:rsid w:val="00A753CF"/>
    <w:rsid w:val="00AB6ECE"/>
    <w:rsid w:val="00AC0307"/>
    <w:rsid w:val="00AC27A2"/>
    <w:rsid w:val="00AC6DB3"/>
    <w:rsid w:val="00AE074D"/>
    <w:rsid w:val="00B03F52"/>
    <w:rsid w:val="00B40841"/>
    <w:rsid w:val="00B41674"/>
    <w:rsid w:val="00B82E97"/>
    <w:rsid w:val="00B977B5"/>
    <w:rsid w:val="00BB6F1F"/>
    <w:rsid w:val="00BD7479"/>
    <w:rsid w:val="00C47A3A"/>
    <w:rsid w:val="00C51F89"/>
    <w:rsid w:val="00C54A1B"/>
    <w:rsid w:val="00C733AF"/>
    <w:rsid w:val="00C85B69"/>
    <w:rsid w:val="00C85E62"/>
    <w:rsid w:val="00CA6EB0"/>
    <w:rsid w:val="00CC3546"/>
    <w:rsid w:val="00CC47A3"/>
    <w:rsid w:val="00CD3DCD"/>
    <w:rsid w:val="00CD7BBD"/>
    <w:rsid w:val="00CE043F"/>
    <w:rsid w:val="00CE50F8"/>
    <w:rsid w:val="00D04793"/>
    <w:rsid w:val="00D0736F"/>
    <w:rsid w:val="00D32675"/>
    <w:rsid w:val="00D35F26"/>
    <w:rsid w:val="00D471AC"/>
    <w:rsid w:val="00D54C69"/>
    <w:rsid w:val="00D61DD0"/>
    <w:rsid w:val="00D64889"/>
    <w:rsid w:val="00DA1D7F"/>
    <w:rsid w:val="00DA4383"/>
    <w:rsid w:val="00DB4989"/>
    <w:rsid w:val="00E01DBA"/>
    <w:rsid w:val="00E06211"/>
    <w:rsid w:val="00E163B7"/>
    <w:rsid w:val="00E537AA"/>
    <w:rsid w:val="00E66D23"/>
    <w:rsid w:val="00E6732D"/>
    <w:rsid w:val="00E71AAA"/>
    <w:rsid w:val="00E8558D"/>
    <w:rsid w:val="00EB1B59"/>
    <w:rsid w:val="00EB6884"/>
    <w:rsid w:val="00EC20D8"/>
    <w:rsid w:val="00ED1700"/>
    <w:rsid w:val="00ED5862"/>
    <w:rsid w:val="00ED6AFD"/>
    <w:rsid w:val="00EF32DD"/>
    <w:rsid w:val="00EF5A2E"/>
    <w:rsid w:val="00F211B4"/>
    <w:rsid w:val="00F21879"/>
    <w:rsid w:val="00F2604C"/>
    <w:rsid w:val="00F3110B"/>
    <w:rsid w:val="00FA10C3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1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475084A14461E39FBDE5E041588C9CC4DA80A78E64E1A1C7237B53660CEF116CAFFAD5F487F93360DA089B7AEB4D4D047F1356944EC0FBG9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49927-1502-485F-BBCF-6D2BD979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68</Words>
  <Characters>9330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рманкеевский</cp:lastModifiedBy>
  <cp:revision>6</cp:revision>
  <cp:lastPrinted>2020-08-11T07:38:00Z</cp:lastPrinted>
  <dcterms:created xsi:type="dcterms:W3CDTF">2020-09-24T11:54:00Z</dcterms:created>
  <dcterms:modified xsi:type="dcterms:W3CDTF">2020-09-25T05:42:00Z</dcterms:modified>
</cp:coreProperties>
</file>